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>Customized Text and Resources: NSF - GE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B6A37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B6A37" w:rsidRPr="00F063C1" w:rsidRDefault="00CB6A3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CB6A37" w:rsidRDefault="00CB6A3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B6A37" w:rsidRPr="00481E70" w:rsidRDefault="00CB6A37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905C83">
              <w:rPr>
                <w:b/>
              </w:rPr>
              <w:t xml:space="preserve"> </w:t>
            </w:r>
          </w:p>
        </w:tc>
      </w:tr>
      <w:tr w:rsidR="007B570A" w:rsidTr="00CB6A37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7B570A" w:rsidRDefault="007B570A"/>
        </w:tc>
      </w:tr>
      <w:tr w:rsidR="007B570A" w:rsidRPr="00F063C1" w:rsidTr="00CB6A37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7B570A" w:rsidRPr="0096267A" w:rsidRDefault="007B570A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Generic NSF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Pr="00F063C1" w:rsidRDefault="007B570A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7B570A" w:rsidTr="00CB6A37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7B570A" w:rsidRPr="00F063C1" w:rsidRDefault="007B570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 Produced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5F55C0" w:rsidRDefault="00905C83" w:rsidP="00FE6134">
            <w:r w:rsidRPr="00CF16EC">
              <w:rPr>
                <w:rFonts w:ascii="Calibri" w:eastAsia="Times New Roman" w:hAnsi="Calibri" w:cs="Times New Roman"/>
                <w:color w:val="000000"/>
              </w:rPr>
              <w:t>Data Types Guidance</w:t>
            </w:r>
          </w:p>
          <w:p w:rsidR="007B570A" w:rsidRPr="005F55C0" w:rsidRDefault="007B570A" w:rsidP="00FE6134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7B570A" w:rsidRPr="00905C83" w:rsidRDefault="007B570A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7B570A" w:rsidRDefault="007B570A"/>
        </w:tc>
      </w:tr>
      <w:tr w:rsidR="007B570A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570A" w:rsidRPr="00F063C1" w:rsidRDefault="007B570A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7B570A" w:rsidRDefault="007B570A"/>
        </w:tc>
        <w:tc>
          <w:tcPr>
            <w:tcW w:w="3299" w:type="dxa"/>
            <w:tcBorders>
              <w:bottom w:val="single" w:sz="12" w:space="0" w:color="auto"/>
            </w:tcBorders>
          </w:tcPr>
          <w:p w:rsidR="007B570A" w:rsidRPr="005F55C0" w:rsidRDefault="007B570A" w:rsidP="00FE6134"/>
          <w:p w:rsidR="007B570A" w:rsidRPr="005F55C0" w:rsidRDefault="007B570A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7B570A" w:rsidRPr="005F55C0" w:rsidRDefault="007B570A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B570A" w:rsidRDefault="007B570A"/>
        </w:tc>
      </w:tr>
      <w:tr w:rsidR="00905C83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05C83" w:rsidRPr="00F063C1" w:rsidRDefault="00905C83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and Metadata Forma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905C83" w:rsidRDefault="00905C83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</w:t>
            </w:r>
            <w:r w:rsidRPr="00CF16EC">
              <w:rPr>
                <w:rFonts w:ascii="Calibri" w:eastAsia="Times New Roman" w:hAnsi="Calibri" w:cs="Times New Roman"/>
                <w:color w:val="000000"/>
              </w:rPr>
              <w:t xml:space="preserve">ile Format Guidance </w:t>
            </w:r>
          </w:p>
          <w:p w:rsidR="00905C83" w:rsidRDefault="00905C83" w:rsidP="00B43677">
            <w:pPr>
              <w:ind w:firstLine="720"/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905C83" w:rsidRDefault="00905C83" w:rsidP="00B43677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05C83" w:rsidRDefault="00905C83"/>
        </w:tc>
      </w:tr>
      <w:tr w:rsidR="00A9171C" w:rsidTr="00CB6A37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A9171C" w:rsidRDefault="00A9171C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A9171C" w:rsidRPr="00A9171C" w:rsidRDefault="00A9171C" w:rsidP="00B43677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3F436C">
            <w:r w:rsidRPr="00CF16EC">
              <w:rPr>
                <w:rFonts w:ascii="Calibri" w:eastAsia="Times New Roman" w:hAnsi="Calibri" w:cs="Times New Roman"/>
                <w:color w:val="000000"/>
              </w:rPr>
              <w:t>Documentation &amp; Meta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Default="00A9171C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Pr="00A9171C" w:rsidRDefault="00A9171C" w:rsidP="00B43677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A9171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171C" w:rsidRPr="00F063C1" w:rsidRDefault="00A9171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A9171C" w:rsidRDefault="00A9171C"/>
        </w:tc>
        <w:tc>
          <w:tcPr>
            <w:tcW w:w="3299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520" w:type="dxa"/>
            <w:tcBorders>
              <w:bottom w:val="single" w:sz="12" w:space="0" w:color="auto"/>
            </w:tcBorders>
          </w:tcPr>
          <w:p w:rsidR="00A9171C" w:rsidRDefault="00A9171C" w:rsidP="00B43677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171C" w:rsidRDefault="00A9171C"/>
        </w:tc>
      </w:tr>
      <w:tr w:rsidR="00FD7FFC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7FFC" w:rsidRPr="00F063C1" w:rsidRDefault="00FD7FFC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top w:val="single" w:sz="12" w:space="0" w:color="auto"/>
            </w:tcBorders>
          </w:tcPr>
          <w:p w:rsidR="00FD7FFC" w:rsidRDefault="00FD7FFC" w:rsidP="00CB3738">
            <w:r w:rsidRPr="00CF16EC">
              <w:rPr>
                <w:rFonts w:ascii="Calibri" w:eastAsia="Times New Roman" w:hAnsi="Calibri" w:cs="Times New Roman"/>
                <w:color w:val="000000"/>
              </w:rPr>
              <w:t>Copyright &amp; Privacy/Confidentiality Guidance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D7FFC" w:rsidRDefault="00FD7FFC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</w:t>
            </w:r>
            <w:r w:rsidRPr="00E03C8B">
              <w:lastRenderedPageBreak/>
              <w:t>understandable and usable by other</w:t>
            </w:r>
            <w:r>
              <w:t>s shall be stored</w:t>
            </w:r>
            <w:r w:rsidRPr="00E03C8B">
              <w:t xml:space="preserve"> on JMU 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 w:rsidP="006E1129">
            <w:r>
              <w:lastRenderedPageBreak/>
              <w:t xml:space="preserve">Unless you have already decided to submit your research data to a discipline-specific repository that provides preservation and discipline-specific access, then you should consider adapting and expanding on the suggested answer </w:t>
            </w:r>
            <w:r>
              <w:lastRenderedPageBreak/>
              <w:t>to complete this section of your data management plan.</w:t>
            </w:r>
          </w:p>
          <w:p w:rsidR="00FD7FFC" w:rsidRDefault="00FD7FFC" w:rsidP="006E1129"/>
          <w:p w:rsidR="00FD7FFC" w:rsidRDefault="00FD7FFC" w:rsidP="006E1129">
            <w:r>
              <w:t>Otherwise, craft a response indicating the third-party repository, and its services, to which you intend to submit your data.</w:t>
            </w:r>
          </w:p>
        </w:tc>
      </w:tr>
      <w:tr w:rsidR="00FD7FFC" w:rsidTr="00CB6A37">
        <w:trPr>
          <w:jc w:val="center"/>
        </w:trPr>
        <w:tc>
          <w:tcPr>
            <w:tcW w:w="229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FD7FFC" w:rsidRPr="00F063C1" w:rsidRDefault="00FD7FF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top w:val="single" w:sz="12" w:space="0" w:color="auto"/>
            </w:tcBorders>
          </w:tcPr>
          <w:p w:rsidR="00FD7FFC" w:rsidRPr="00CF16EC" w:rsidRDefault="00FD7FFC" w:rsidP="00B4367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FD7FFC" w:rsidRPr="00272140" w:rsidRDefault="00FD7FFC" w:rsidP="005046D9"/>
        </w:tc>
        <w:tc>
          <w:tcPr>
            <w:tcW w:w="225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/>
        </w:tc>
      </w:tr>
      <w:tr w:rsidR="00FD7FF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FFC" w:rsidRPr="00F063C1" w:rsidRDefault="00FD7FF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bottom w:val="single" w:sz="12" w:space="0" w:color="auto"/>
            </w:tcBorders>
          </w:tcPr>
          <w:p w:rsidR="00FD7FFC" w:rsidRPr="00BB5B34" w:rsidRDefault="00FD7FFC" w:rsidP="00B43677">
            <w:pPr>
              <w:rPr>
                <w:rFonts w:ascii="Calibri" w:eastAsia="Times New Roman" w:hAnsi="Calibri" w:cs="Times New Roman"/>
                <w:color w:val="000000"/>
              </w:rPr>
            </w:pPr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D7FFC" w:rsidRDefault="00FD7FFC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</w:tr>
      <w:tr w:rsidR="00FD7FF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FFC" w:rsidRPr="00F063C1" w:rsidRDefault="00FD7FF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bottom w:val="single" w:sz="12" w:space="0" w:color="auto"/>
            </w:tcBorders>
          </w:tcPr>
          <w:p w:rsidR="00FD7FFC" w:rsidRDefault="007D4444" w:rsidP="00B43677">
            <w:hyperlink r:id="rId9" w:history="1">
              <w:r w:rsidR="00FD7FFC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D7FFC" w:rsidRDefault="00FD7FFC" w:rsidP="005046D9">
            <w:r>
              <w:t>OAD Data Repositories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</w:tr>
      <w:tr w:rsidR="00FD7FFC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D7FFC" w:rsidRPr="00F063C1" w:rsidRDefault="00FD7FFC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Re-use, Re-distribu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D7FFC" w:rsidRPr="005F55C0" w:rsidRDefault="00FD7FFC" w:rsidP="00FE6134">
            <w:r>
              <w:t>Re-use, Re-distribution</w:t>
            </w:r>
          </w:p>
          <w:p w:rsidR="00FD7FFC" w:rsidRPr="005F55C0" w:rsidRDefault="00FD7FFC" w:rsidP="00FE6134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D7FFC" w:rsidRPr="005F55C0" w:rsidRDefault="00FD7FFC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Default="00FD7FFC"/>
        </w:tc>
      </w:tr>
      <w:tr w:rsidR="00FD7FF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FFC" w:rsidRPr="00F063C1" w:rsidRDefault="00FD7FFC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bottom w:val="single" w:sz="12" w:space="0" w:color="auto"/>
            </w:tcBorders>
          </w:tcPr>
          <w:p w:rsidR="00FD7FFC" w:rsidRPr="005F55C0" w:rsidRDefault="00FD7FFC" w:rsidP="00FE6134"/>
          <w:p w:rsidR="00FD7FFC" w:rsidRPr="005F55C0" w:rsidRDefault="00FD7FFC" w:rsidP="00FE6134"/>
        </w:tc>
        <w:tc>
          <w:tcPr>
            <w:tcW w:w="2520" w:type="dxa"/>
            <w:tcBorders>
              <w:bottom w:val="single" w:sz="12" w:space="0" w:color="auto"/>
            </w:tcBorders>
          </w:tcPr>
          <w:p w:rsidR="00FD7FFC" w:rsidRPr="005F55C0" w:rsidRDefault="00FD7FFC" w:rsidP="005046D9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</w:tr>
      <w:tr w:rsidR="00FD7FFC" w:rsidTr="00CB6A37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D7FFC" w:rsidRPr="00F063C1" w:rsidRDefault="00FD7FFC" w:rsidP="002E14EA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&amp;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top w:val="single" w:sz="12" w:space="0" w:color="auto"/>
            </w:tcBorders>
          </w:tcPr>
          <w:p w:rsidR="00FD7FFC" w:rsidRDefault="00FD7FFC" w:rsidP="00CB3738">
            <w:r w:rsidRPr="00BB5B34">
              <w:rPr>
                <w:rFonts w:ascii="Calibri" w:eastAsia="Times New Roman" w:hAnsi="Calibri" w:cs="Times New Roman"/>
                <w:color w:val="000000"/>
              </w:rPr>
              <w:t>Archiving &amp; Sharing Data Guidance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D7FFC" w:rsidRDefault="00FD7FFC" w:rsidP="005046D9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Pr="00127065" w:rsidRDefault="00FD7FFC">
            <w:pPr>
              <w:rPr>
                <w:rFonts w:ascii="Calibri" w:eastAsia="Times New Roman" w:hAnsi="Calibri" w:cs="Times New Roman"/>
                <w:bCs/>
              </w:rPr>
            </w:pPr>
          </w:p>
          <w:p w:rsidR="00FD7FFC" w:rsidRPr="00127065" w:rsidRDefault="00FD7FFC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D7FFC" w:rsidRPr="00311038" w:rsidRDefault="00FD7FFC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D7FFC" w:rsidTr="00CB6A37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D7FFC" w:rsidRPr="00F063C1" w:rsidRDefault="00FD7FFC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FD7FFC" w:rsidRDefault="00FD7FFC"/>
        </w:tc>
        <w:tc>
          <w:tcPr>
            <w:tcW w:w="3299" w:type="dxa"/>
            <w:tcBorders>
              <w:bottom w:val="single" w:sz="12" w:space="0" w:color="auto"/>
            </w:tcBorders>
          </w:tcPr>
          <w:p w:rsidR="00FD7FFC" w:rsidRDefault="00FD7FFC" w:rsidP="00442FB7"/>
        </w:tc>
        <w:tc>
          <w:tcPr>
            <w:tcW w:w="2520" w:type="dxa"/>
            <w:tcBorders>
              <w:bottom w:val="single" w:sz="12" w:space="0" w:color="auto"/>
            </w:tcBorders>
          </w:tcPr>
          <w:p w:rsidR="00FD7FFC" w:rsidRPr="005F55C0" w:rsidRDefault="00FD7FFC" w:rsidP="00FE6134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D7FFC" w:rsidRDefault="00FD7FFC"/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FE" w:rsidRDefault="00AC7CFE" w:rsidP="00675F0D">
      <w:pPr>
        <w:spacing w:after="0" w:line="240" w:lineRule="auto"/>
      </w:pPr>
      <w:r>
        <w:separator/>
      </w:r>
    </w:p>
  </w:endnote>
  <w:endnote w:type="continuationSeparator" w:id="0">
    <w:p w:rsidR="00AC7CFE" w:rsidRDefault="00AC7CF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6D4224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7D44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FE" w:rsidRDefault="00AC7CFE" w:rsidP="00675F0D">
      <w:pPr>
        <w:spacing w:after="0" w:line="240" w:lineRule="auto"/>
      </w:pPr>
      <w:r>
        <w:separator/>
      </w:r>
    </w:p>
  </w:footnote>
  <w:footnote w:type="continuationSeparator" w:id="0">
    <w:p w:rsidR="00AC7CFE" w:rsidRDefault="00AC7CF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D4444"/>
    <w:rsid w:val="007F561A"/>
    <w:rsid w:val="00816285"/>
    <w:rsid w:val="00827950"/>
    <w:rsid w:val="00853EA1"/>
    <w:rsid w:val="0088045B"/>
    <w:rsid w:val="00884FF4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D7FFC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1244-F5A3-48B2-BCFE-F622CB8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5:00Z</dcterms:created>
  <dcterms:modified xsi:type="dcterms:W3CDTF">2012-05-10T19:40:00Z</dcterms:modified>
</cp:coreProperties>
</file>